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bookmarkStart w:id="0" w:name="_GoBack"/>
      <w:bookmarkEnd w:id="0"/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водорастворимый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>, в организме превращающийся в жирорастворимый витамин А. И пейте свежевыжатые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Кирпич </w:t>
      </w:r>
      <w:r w:rsidR="00DD4321"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 </w:t>
      </w: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иммуномодулятором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31672" w:rsidRPr="00BF0728" w:rsidRDefault="00631672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31AC5"/>
          <w:sz w:val="24"/>
          <w:szCs w:val="24"/>
        </w:rPr>
      </w:pPr>
      <w:r w:rsidRPr="00BF0728">
        <w:rPr>
          <w:rFonts w:ascii="Times New Roman" w:hAnsi="Times New Roman" w:cs="Times New Roman"/>
          <w:b/>
          <w:bCs/>
          <w:color w:val="031AC5"/>
          <w:sz w:val="24"/>
          <w:szCs w:val="24"/>
        </w:rPr>
        <w:lastRenderedPageBreak/>
        <w:t>В день дети получают</w:t>
      </w:r>
      <w:r w:rsidRPr="00BF0728">
        <w:rPr>
          <w:rFonts w:ascii="Times New Roman" w:hAnsi="Times New Roman" w:cs="Times New Roman"/>
          <w:color w:val="031AC5"/>
          <w:sz w:val="24"/>
          <w:szCs w:val="24"/>
        </w:rPr>
        <w:t>: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6 лет - 197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7-10 лет - 230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1-13 лет - 2700/2450 ккал,</w:t>
      </w:r>
    </w:p>
    <w:p w:rsidR="00631672" w:rsidRPr="00DD4321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4-17 лет - 2900/2600 ккал.</w:t>
      </w:r>
    </w:p>
    <w:p w:rsidR="001470DA" w:rsidRDefault="001470DA" w:rsidP="00DD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72"/>
    <w:rsid w:val="00140E32"/>
    <w:rsid w:val="001470DA"/>
    <w:rsid w:val="00164171"/>
    <w:rsid w:val="00204BF2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F3F8B"/>
    <w:rsid w:val="009342B5"/>
    <w:rsid w:val="009A1E5E"/>
    <w:rsid w:val="00AF1D5C"/>
    <w:rsid w:val="00BF0728"/>
    <w:rsid w:val="00C30843"/>
    <w:rsid w:val="00DA0DAF"/>
    <w:rsid w:val="00DD4321"/>
    <w:rsid w:val="00E561D7"/>
    <w:rsid w:val="00E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9049-5A0D-4A67-8949-C517B91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6-26T03:04:00Z</dcterms:created>
  <dcterms:modified xsi:type="dcterms:W3CDTF">2019-06-26T03:04:00Z</dcterms:modified>
</cp:coreProperties>
</file>